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6D6B" w:rsidRPr="004C7EB0" w:rsidRDefault="005630CF" w:rsidP="00FA2D95">
      <w:pPr>
        <w:spacing w:line="44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4C7EB0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6ED54" wp14:editId="6BBB7113">
                <wp:simplePos x="0" y="0"/>
                <wp:positionH relativeFrom="column">
                  <wp:posOffset>5330190</wp:posOffset>
                </wp:positionH>
                <wp:positionV relativeFrom="paragraph">
                  <wp:posOffset>-193040</wp:posOffset>
                </wp:positionV>
                <wp:extent cx="676275" cy="334010"/>
                <wp:effectExtent l="11430" t="6350" r="762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EA0202" w:rsidRDefault="00D26D6B" w:rsidP="00D26D6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A020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6ED54" id="Rectangle 6" o:spid="_x0000_s1027" style="position:absolute;left:0;text-align:left;margin-left:419.7pt;margin-top:-15.2pt;width:53.2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">
                <v:textbox>
                  <w:txbxContent>
                    <w:p w:rsidR="00D26D6B" w:rsidRPr="00EA0202" w:rsidRDefault="00D26D6B" w:rsidP="00D26D6B">
                      <w:pPr>
                        <w:rPr>
                          <w:rFonts w:ascii="標楷體" w:eastAsia="標楷體" w:hAnsi="標楷體"/>
                        </w:rPr>
                      </w:pPr>
                      <w:r w:rsidRPr="00EA020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26D6B" w:rsidRPr="004C7EB0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="00D26D6B" w:rsidRPr="004C7EB0">
        <w:rPr>
          <w:rFonts w:ascii="標楷體" w:eastAsia="標楷體" w:hAnsi="標楷體" w:hint="eastAsia"/>
          <w:b/>
          <w:sz w:val="30"/>
          <w:szCs w:val="30"/>
        </w:rPr>
        <w:t>南市家庭教育中心</w:t>
      </w:r>
      <w:proofErr w:type="gramStart"/>
      <w:r w:rsidR="00D26D6B" w:rsidRPr="004C7EB0">
        <w:rPr>
          <w:rFonts w:ascii="標楷體" w:eastAsia="標楷體" w:hAnsi="標楷體" w:hint="eastAsia"/>
          <w:b/>
          <w:sz w:val="30"/>
          <w:szCs w:val="30"/>
        </w:rPr>
        <w:t>11</w:t>
      </w:r>
      <w:r w:rsidR="00643083">
        <w:rPr>
          <w:rFonts w:ascii="標楷體" w:eastAsia="標楷體" w:hAnsi="標楷體" w:hint="eastAsia"/>
          <w:b/>
          <w:sz w:val="30"/>
          <w:szCs w:val="30"/>
        </w:rPr>
        <w:t>3</w:t>
      </w:r>
      <w:proofErr w:type="gramEnd"/>
      <w:r w:rsidR="00D26D6B" w:rsidRPr="004C7EB0">
        <w:rPr>
          <w:rFonts w:ascii="標楷體" w:eastAsia="標楷體" w:hAnsi="標楷體" w:hint="eastAsia"/>
          <w:b/>
          <w:sz w:val="30"/>
          <w:szCs w:val="30"/>
        </w:rPr>
        <w:t>年度學校家庭教育</w:t>
      </w:r>
    </w:p>
    <w:p w:rsidR="00D26D6B" w:rsidRPr="004C7EB0" w:rsidRDefault="00D26D6B" w:rsidP="00FA2D95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C7EB0">
        <w:rPr>
          <w:rFonts w:ascii="標楷體" w:eastAsia="標楷體" w:hAnsi="標楷體" w:hint="eastAsia"/>
          <w:b/>
          <w:bCs/>
          <w:sz w:val="30"/>
          <w:szCs w:val="30"/>
        </w:rPr>
        <w:t>深耕學校家庭教育主題創作</w:t>
      </w:r>
      <w:r w:rsidRPr="004C7EB0">
        <w:rPr>
          <w:rFonts w:ascii="標楷體" w:eastAsia="標楷體" w:hAnsi="標楷體" w:hint="eastAsia"/>
          <w:b/>
          <w:sz w:val="30"/>
          <w:szCs w:val="30"/>
        </w:rPr>
        <w:t>徵選活動  報名表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4287"/>
        <w:gridCol w:w="4288"/>
      </w:tblGrid>
      <w:tr w:rsidR="00D26D6B" w:rsidRPr="004C7EB0" w:rsidTr="005C7985">
        <w:trPr>
          <w:trHeight w:val="83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6B" w:rsidRPr="004C7EB0" w:rsidRDefault="00D26D6B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D6B" w:rsidRPr="004C7EB0" w:rsidRDefault="00D26D6B" w:rsidP="00764871">
            <w:pPr>
              <w:spacing w:line="520" w:lineRule="exact"/>
              <w:ind w:firstLineChars="1450" w:firstLine="3480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 xml:space="preserve">             (本表填寫完後黏貼各作品後面)</w:t>
            </w:r>
          </w:p>
        </w:tc>
      </w:tr>
      <w:tr w:rsidR="00F16017" w:rsidRPr="004C7EB0" w:rsidTr="00C21D9B">
        <w:trPr>
          <w:trHeight w:val="1963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17" w:rsidRDefault="00F16017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組別</w:t>
            </w:r>
          </w:p>
          <w:p w:rsidR="00043BB9" w:rsidRPr="004C7EB0" w:rsidRDefault="00043BB9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J1</w:t>
            </w:r>
            <w:r w:rsidRPr="00D654C5">
              <w:rPr>
                <w:rFonts w:ascii="標楷體" w:eastAsia="標楷體" w:hAnsi="標楷體" w:hint="eastAsia"/>
                <w:szCs w:val="24"/>
              </w:rPr>
              <w:t>國中組平面設計類</w:t>
            </w:r>
          </w:p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3</w:t>
            </w:r>
            <w:r w:rsidRPr="00D654C5">
              <w:rPr>
                <w:rFonts w:ascii="標楷體" w:eastAsia="標楷體" w:hAnsi="標楷體" w:hint="eastAsia"/>
                <w:szCs w:val="24"/>
              </w:rPr>
              <w:t>國小組56年級小書繪本類</w:t>
            </w:r>
          </w:p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5</w:t>
            </w:r>
            <w:r w:rsidR="00AF1F71" w:rsidRPr="00D654C5">
              <w:rPr>
                <w:rFonts w:ascii="標楷體" w:eastAsia="標楷體" w:hAnsi="標楷體" w:hint="eastAsia"/>
                <w:szCs w:val="24"/>
              </w:rPr>
              <w:t>國小組34年級小書繪本類</w:t>
            </w:r>
          </w:p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7</w:t>
            </w:r>
            <w:r w:rsidRPr="00D654C5">
              <w:rPr>
                <w:rFonts w:ascii="標楷體" w:eastAsia="標楷體" w:hAnsi="標楷體" w:hint="eastAsia"/>
                <w:szCs w:val="24"/>
              </w:rPr>
              <w:t>國小組12年級繪畫類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J2</w:t>
            </w:r>
            <w:r w:rsidRPr="00D654C5">
              <w:rPr>
                <w:rFonts w:ascii="標楷體" w:eastAsia="標楷體" w:hAnsi="標楷體" w:hint="eastAsia"/>
                <w:szCs w:val="24"/>
              </w:rPr>
              <w:t>國中組小書繪本類</w:t>
            </w:r>
          </w:p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4</w:t>
            </w:r>
            <w:r w:rsidR="00AF1F71" w:rsidRPr="00D654C5">
              <w:rPr>
                <w:rFonts w:ascii="標楷體" w:eastAsia="標楷體" w:hAnsi="標楷體" w:hint="eastAsia"/>
                <w:szCs w:val="24"/>
              </w:rPr>
              <w:t>國小組56年級繪畫類</w:t>
            </w:r>
          </w:p>
          <w:p w:rsidR="00F16017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6</w:t>
            </w:r>
            <w:r w:rsidRPr="00D654C5">
              <w:rPr>
                <w:rFonts w:ascii="標楷體" w:eastAsia="標楷體" w:hAnsi="標楷體" w:hint="eastAsia"/>
                <w:szCs w:val="24"/>
              </w:rPr>
              <w:t>國小組34年級繪畫類</w:t>
            </w:r>
          </w:p>
          <w:p w:rsidR="00F16017" w:rsidRPr="004C7EB0" w:rsidRDefault="00F16017" w:rsidP="00C21D9B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6017">
              <w:rPr>
                <w:rFonts w:ascii="標楷體" w:eastAsia="標楷體" w:hAnsi="標楷體" w:hint="eastAsia"/>
                <w:szCs w:val="24"/>
              </w:rPr>
              <w:t>□</w:t>
            </w:r>
            <w:r w:rsidR="00043BB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K8</w:t>
            </w:r>
            <w:r w:rsidRPr="00D654C5">
              <w:rPr>
                <w:rFonts w:ascii="標楷體" w:eastAsia="標楷體" w:hAnsi="標楷體" w:hint="eastAsia"/>
                <w:szCs w:val="24"/>
              </w:rPr>
              <w:t>幼兒園繪畫</w:t>
            </w:r>
          </w:p>
        </w:tc>
      </w:tr>
      <w:tr w:rsidR="00973391" w:rsidRPr="004C7EB0" w:rsidTr="0063332D">
        <w:trPr>
          <w:trHeight w:val="837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973391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 xml:space="preserve">                             </w:t>
            </w:r>
            <w:r w:rsidR="00C21D9B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4C7EB0">
              <w:rPr>
                <w:rFonts w:ascii="標楷體" w:eastAsia="標楷體" w:hAnsi="標楷體" w:hint="eastAsia"/>
                <w:szCs w:val="24"/>
              </w:rPr>
              <w:t xml:space="preserve"> (請自創)</w:t>
            </w:r>
          </w:p>
        </w:tc>
      </w:tr>
      <w:tr w:rsidR="00973391" w:rsidRPr="004C7EB0" w:rsidTr="0063332D">
        <w:trPr>
          <w:trHeight w:val="8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作者姓名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91" w:rsidRPr="004C7EB0" w:rsidRDefault="00973391" w:rsidP="00973391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3391" w:rsidRPr="004C7EB0" w:rsidTr="00490042">
        <w:trPr>
          <w:trHeight w:val="1006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4900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作者</w:t>
            </w:r>
          </w:p>
          <w:p w:rsidR="00973391" w:rsidRPr="004C7EB0" w:rsidRDefault="00973391" w:rsidP="004900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7E6C1E" w:rsidRDefault="00973391" w:rsidP="00973391">
            <w:pPr>
              <w:pStyle w:val="Default"/>
              <w:jc w:val="both"/>
              <w:rPr>
                <w:b/>
                <w:color w:val="BFBFBF"/>
                <w:kern w:val="2"/>
                <w:sz w:val="23"/>
                <w:szCs w:val="23"/>
              </w:rPr>
            </w:pPr>
            <w:r w:rsidRPr="007E6C1E">
              <w:rPr>
                <w:rFonts w:hint="eastAsia"/>
                <w:b/>
                <w:color w:val="BFBFBF"/>
                <w:kern w:val="2"/>
                <w:sz w:val="23"/>
                <w:szCs w:val="23"/>
              </w:rPr>
              <w:t>依護照或信用卡英文名字</w:t>
            </w:r>
          </w:p>
        </w:tc>
      </w:tr>
      <w:tr w:rsidR="00973391" w:rsidRPr="004C7EB0" w:rsidTr="0063332D">
        <w:trPr>
          <w:trHeight w:val="81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97339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指導老師姓名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391" w:rsidRPr="004C7EB0" w:rsidRDefault="00973391" w:rsidP="00973391">
            <w:pPr>
              <w:spacing w:line="5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3391" w:rsidRPr="004C7EB0" w:rsidTr="00490042">
        <w:trPr>
          <w:trHeight w:val="97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4C7EB0" w:rsidRDefault="00973391" w:rsidP="004900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指導老師</w:t>
            </w:r>
          </w:p>
          <w:p w:rsidR="00973391" w:rsidRPr="004C7EB0" w:rsidRDefault="00973391" w:rsidP="0049004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91" w:rsidRPr="007E6C1E" w:rsidRDefault="00973391" w:rsidP="00973391">
            <w:pPr>
              <w:pStyle w:val="Default"/>
              <w:jc w:val="both"/>
              <w:rPr>
                <w:b/>
                <w:color w:val="BFBFBF"/>
                <w:kern w:val="2"/>
                <w:sz w:val="23"/>
                <w:szCs w:val="23"/>
              </w:rPr>
            </w:pPr>
            <w:r w:rsidRPr="007E6C1E">
              <w:rPr>
                <w:rFonts w:hint="eastAsia"/>
                <w:b/>
                <w:color w:val="BFBFBF"/>
                <w:kern w:val="2"/>
                <w:sz w:val="23"/>
                <w:szCs w:val="23"/>
              </w:rPr>
              <w:t>依護照或信用卡英文名字</w:t>
            </w:r>
          </w:p>
        </w:tc>
      </w:tr>
      <w:tr w:rsidR="00973391" w:rsidRPr="004C7EB0" w:rsidTr="00490042">
        <w:trPr>
          <w:cantSplit/>
          <w:trHeight w:val="2663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3391" w:rsidRPr="004C7EB0" w:rsidRDefault="00973391" w:rsidP="0097339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>版權同意書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91" w:rsidRPr="004C7EB0" w:rsidRDefault="00973391" w:rsidP="00973391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7EB0">
              <w:rPr>
                <w:rFonts w:ascii="標楷體" w:eastAsia="標楷體" w:hAnsi="標楷體" w:hint="eastAsia"/>
                <w:bCs/>
                <w:sz w:val="20"/>
                <w:szCs w:val="20"/>
              </w:rPr>
              <w:t>本作品確係本作品之參賽作者所創作，未違反智慧財產之相關問題；若有抄襲或不實，願自行負擔一切責任，並取消得獎資格，繳回所有獎勵。</w:t>
            </w:r>
            <w:r w:rsidRPr="004C7EB0">
              <w:rPr>
                <w:rFonts w:ascii="標楷體" w:eastAsia="標楷體" w:hAnsi="標楷體" w:hint="eastAsia"/>
                <w:sz w:val="20"/>
                <w:szCs w:val="20"/>
              </w:rPr>
              <w:t>本作品之參賽者同意將得獎作品無論是影音、影像、著作及肖像權讓予</w:t>
            </w:r>
            <w:proofErr w:type="gramStart"/>
            <w:r w:rsidRPr="004C7EB0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4C7EB0">
              <w:rPr>
                <w:rFonts w:ascii="標楷體" w:eastAsia="標楷體" w:hAnsi="標楷體" w:hint="eastAsia"/>
                <w:sz w:val="20"/>
                <w:szCs w:val="20"/>
              </w:rPr>
              <w:t>南市家庭教育中心無償使用，並擁有公開展示及印製之權益。</w:t>
            </w:r>
          </w:p>
          <w:p w:rsidR="00973391" w:rsidRPr="004C7EB0" w:rsidRDefault="00973391" w:rsidP="0097339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7EB0">
              <w:rPr>
                <w:rFonts w:ascii="標楷體" w:eastAsia="標楷體" w:hAnsi="標楷體" w:hint="eastAsia"/>
                <w:szCs w:val="24"/>
              </w:rPr>
              <w:t xml:space="preserve">立同意書人：             </w:t>
            </w:r>
            <w:r w:rsidR="00770C5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C7EB0">
              <w:rPr>
                <w:rFonts w:ascii="標楷體" w:eastAsia="標楷體" w:hAnsi="標楷體" w:hint="eastAsia"/>
                <w:szCs w:val="24"/>
              </w:rPr>
              <w:t xml:space="preserve">  （作者親簽）</w:t>
            </w:r>
          </w:p>
          <w:p w:rsidR="00973391" w:rsidRPr="004C7EB0" w:rsidRDefault="00973391" w:rsidP="0097339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973391" w:rsidRPr="004C7EB0" w:rsidRDefault="00973391" w:rsidP="00973391">
            <w:pPr>
              <w:spacing w:line="44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</w:t>
            </w:r>
            <w:r w:rsidRPr="004C7EB0">
              <w:rPr>
                <w:rFonts w:ascii="標楷體" w:eastAsia="標楷體" w:hAnsi="標楷體" w:hint="eastAsia"/>
                <w:szCs w:val="24"/>
              </w:rPr>
              <w:t>中華民國       年    月     日</w:t>
            </w:r>
          </w:p>
        </w:tc>
      </w:tr>
    </w:tbl>
    <w:p w:rsidR="00D26D6B" w:rsidRPr="004C7EB0" w:rsidRDefault="00D26D6B" w:rsidP="00D26D6B">
      <w:pPr>
        <w:spacing w:line="440" w:lineRule="exact"/>
        <w:jc w:val="center"/>
        <w:rPr>
          <w:rFonts w:ascii="標楷體" w:eastAsia="標楷體" w:hAnsi="標楷體"/>
          <w:b/>
          <w:szCs w:val="24"/>
        </w:rPr>
      </w:pPr>
      <w:r w:rsidRPr="004C7EB0">
        <w:rPr>
          <w:rFonts w:ascii="標楷體" w:eastAsia="標楷體" w:hAnsi="標楷體" w:hint="eastAsia"/>
          <w:b/>
          <w:szCs w:val="24"/>
        </w:rPr>
        <w:t>(請將本表粘貼於</w:t>
      </w:r>
      <w:r w:rsidR="00D654C5">
        <w:rPr>
          <w:rFonts w:ascii="標楷體" w:eastAsia="標楷體" w:hAnsi="標楷體" w:hint="eastAsia"/>
          <w:b/>
          <w:szCs w:val="24"/>
        </w:rPr>
        <w:t>學生</w:t>
      </w:r>
      <w:r w:rsidRPr="004C7EB0">
        <w:rPr>
          <w:rFonts w:ascii="標楷體" w:eastAsia="標楷體" w:hAnsi="標楷體" w:hint="eastAsia"/>
          <w:b/>
          <w:szCs w:val="24"/>
        </w:rPr>
        <w:t>作品背面</w:t>
      </w:r>
      <w:r w:rsidR="00043BB9">
        <w:rPr>
          <w:rFonts w:ascii="標楷體" w:eastAsia="標楷體" w:hAnsi="標楷體" w:hint="eastAsia"/>
          <w:b/>
          <w:szCs w:val="24"/>
        </w:rPr>
        <w:t>或封面裡</w:t>
      </w:r>
      <w:r w:rsidRPr="004C7EB0">
        <w:rPr>
          <w:rFonts w:ascii="標楷體" w:eastAsia="標楷體" w:hAnsi="標楷體" w:hint="eastAsia"/>
          <w:b/>
          <w:szCs w:val="24"/>
        </w:rPr>
        <w:t>)</w:t>
      </w:r>
    </w:p>
    <w:p w:rsidR="00D26D6B" w:rsidRPr="004C7EB0" w:rsidRDefault="00D26D6B" w:rsidP="00D26D6B">
      <w:pPr>
        <w:spacing w:line="440" w:lineRule="exact"/>
        <w:jc w:val="center"/>
        <w:rPr>
          <w:rFonts w:ascii="標楷體" w:eastAsia="標楷體" w:hAnsi="標楷體"/>
          <w:szCs w:val="24"/>
        </w:rPr>
      </w:pPr>
    </w:p>
    <w:p w:rsidR="00D26D6B" w:rsidRPr="004C7EB0" w:rsidRDefault="00D26D6B" w:rsidP="00D26D6B">
      <w:pPr>
        <w:spacing w:line="440" w:lineRule="exact"/>
        <w:rPr>
          <w:rFonts w:ascii="標楷體" w:eastAsia="標楷體" w:hAnsi="標楷體"/>
          <w:szCs w:val="24"/>
        </w:rPr>
      </w:pPr>
    </w:p>
    <w:p w:rsidR="007F2A5F" w:rsidRPr="004C7EB0" w:rsidRDefault="007F2A5F" w:rsidP="00D26D6B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7F2A5F" w:rsidRPr="004C7EB0" w:rsidSect="0000520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7C" w:rsidRDefault="00E54C7C" w:rsidP="00F66776">
      <w:r>
        <w:separator/>
      </w:r>
    </w:p>
  </w:endnote>
  <w:endnote w:type="continuationSeparator" w:id="0">
    <w:p w:rsidR="00E54C7C" w:rsidRDefault="00E54C7C" w:rsidP="00F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D5" w:rsidRDefault="00822A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403" w:rsidRPr="00380403">
      <w:rPr>
        <w:noProof/>
        <w:lang w:val="zh-TW"/>
      </w:rPr>
      <w:t>1</w:t>
    </w:r>
    <w:r>
      <w:fldChar w:fldCharType="end"/>
    </w:r>
  </w:p>
  <w:p w:rsidR="00822AD5" w:rsidRDefault="00822A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7C" w:rsidRDefault="00E54C7C" w:rsidP="00F66776">
      <w:r>
        <w:separator/>
      </w:r>
    </w:p>
  </w:footnote>
  <w:footnote w:type="continuationSeparator" w:id="0">
    <w:p w:rsidR="00E54C7C" w:rsidRDefault="00E54C7C" w:rsidP="00F6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3E05"/>
    <w:multiLevelType w:val="hybridMultilevel"/>
    <w:tmpl w:val="62D4FC50"/>
    <w:lvl w:ilvl="0" w:tplc="79261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D6"/>
    <w:rsid w:val="0000520A"/>
    <w:rsid w:val="000115AA"/>
    <w:rsid w:val="00027C4B"/>
    <w:rsid w:val="000359E0"/>
    <w:rsid w:val="00036812"/>
    <w:rsid w:val="00043BB9"/>
    <w:rsid w:val="000455B5"/>
    <w:rsid w:val="00050600"/>
    <w:rsid w:val="00055637"/>
    <w:rsid w:val="00066A33"/>
    <w:rsid w:val="000716D0"/>
    <w:rsid w:val="00072AC9"/>
    <w:rsid w:val="00073003"/>
    <w:rsid w:val="00076941"/>
    <w:rsid w:val="000A1CF8"/>
    <w:rsid w:val="000B10A3"/>
    <w:rsid w:val="000B2B60"/>
    <w:rsid w:val="000B394F"/>
    <w:rsid w:val="000C56E2"/>
    <w:rsid w:val="000D5602"/>
    <w:rsid w:val="000E1518"/>
    <w:rsid w:val="000E5B7C"/>
    <w:rsid w:val="000F652B"/>
    <w:rsid w:val="00136CE7"/>
    <w:rsid w:val="00160B4D"/>
    <w:rsid w:val="00164685"/>
    <w:rsid w:val="00166357"/>
    <w:rsid w:val="00167616"/>
    <w:rsid w:val="00183A90"/>
    <w:rsid w:val="001948F9"/>
    <w:rsid w:val="001A2AC9"/>
    <w:rsid w:val="001A768D"/>
    <w:rsid w:val="001C751C"/>
    <w:rsid w:val="001D3B41"/>
    <w:rsid w:val="001E187C"/>
    <w:rsid w:val="001F2D88"/>
    <w:rsid w:val="002050D4"/>
    <w:rsid w:val="00206225"/>
    <w:rsid w:val="00210C09"/>
    <w:rsid w:val="00232142"/>
    <w:rsid w:val="002406F5"/>
    <w:rsid w:val="00260C20"/>
    <w:rsid w:val="00273696"/>
    <w:rsid w:val="0029324D"/>
    <w:rsid w:val="002C06BA"/>
    <w:rsid w:val="002D6770"/>
    <w:rsid w:val="002E0827"/>
    <w:rsid w:val="00303D26"/>
    <w:rsid w:val="003049E6"/>
    <w:rsid w:val="00307E53"/>
    <w:rsid w:val="00346CAA"/>
    <w:rsid w:val="00363072"/>
    <w:rsid w:val="0036762F"/>
    <w:rsid w:val="00370AC1"/>
    <w:rsid w:val="00380403"/>
    <w:rsid w:val="00383F81"/>
    <w:rsid w:val="003A2D73"/>
    <w:rsid w:val="003D4A94"/>
    <w:rsid w:val="003F0CC0"/>
    <w:rsid w:val="003F5425"/>
    <w:rsid w:val="003F6C1E"/>
    <w:rsid w:val="00405B4A"/>
    <w:rsid w:val="00413F15"/>
    <w:rsid w:val="00444162"/>
    <w:rsid w:val="00477A9E"/>
    <w:rsid w:val="004806DE"/>
    <w:rsid w:val="00490042"/>
    <w:rsid w:val="004A2015"/>
    <w:rsid w:val="004A23A0"/>
    <w:rsid w:val="004C67F0"/>
    <w:rsid w:val="004C7EB0"/>
    <w:rsid w:val="004E1421"/>
    <w:rsid w:val="004E1834"/>
    <w:rsid w:val="004E2764"/>
    <w:rsid w:val="004E3F0C"/>
    <w:rsid w:val="004F2DB1"/>
    <w:rsid w:val="00503B85"/>
    <w:rsid w:val="005043B6"/>
    <w:rsid w:val="0050764E"/>
    <w:rsid w:val="005145FB"/>
    <w:rsid w:val="00517037"/>
    <w:rsid w:val="00517AFF"/>
    <w:rsid w:val="00526CC5"/>
    <w:rsid w:val="00535665"/>
    <w:rsid w:val="005630CF"/>
    <w:rsid w:val="00573724"/>
    <w:rsid w:val="00596A83"/>
    <w:rsid w:val="005A5145"/>
    <w:rsid w:val="005A5D37"/>
    <w:rsid w:val="005B2677"/>
    <w:rsid w:val="005B28FB"/>
    <w:rsid w:val="005C10D8"/>
    <w:rsid w:val="005C7985"/>
    <w:rsid w:val="005E33FF"/>
    <w:rsid w:val="005E514D"/>
    <w:rsid w:val="005F149C"/>
    <w:rsid w:val="00616CC0"/>
    <w:rsid w:val="00616DED"/>
    <w:rsid w:val="00626E88"/>
    <w:rsid w:val="00631593"/>
    <w:rsid w:val="00632C9A"/>
    <w:rsid w:val="0063332D"/>
    <w:rsid w:val="006334F0"/>
    <w:rsid w:val="00635EA7"/>
    <w:rsid w:val="00643083"/>
    <w:rsid w:val="00650BCE"/>
    <w:rsid w:val="00661575"/>
    <w:rsid w:val="00676254"/>
    <w:rsid w:val="00686350"/>
    <w:rsid w:val="00697521"/>
    <w:rsid w:val="006A37D4"/>
    <w:rsid w:val="006B3729"/>
    <w:rsid w:val="006B5AD6"/>
    <w:rsid w:val="006D555B"/>
    <w:rsid w:val="006F3524"/>
    <w:rsid w:val="006F53B4"/>
    <w:rsid w:val="00717BC3"/>
    <w:rsid w:val="00737D5B"/>
    <w:rsid w:val="00740898"/>
    <w:rsid w:val="007508CE"/>
    <w:rsid w:val="0075341E"/>
    <w:rsid w:val="00753B82"/>
    <w:rsid w:val="00761683"/>
    <w:rsid w:val="00764871"/>
    <w:rsid w:val="00770C5B"/>
    <w:rsid w:val="00771D82"/>
    <w:rsid w:val="0077298B"/>
    <w:rsid w:val="0079133C"/>
    <w:rsid w:val="007941E7"/>
    <w:rsid w:val="007A1A16"/>
    <w:rsid w:val="007A7B68"/>
    <w:rsid w:val="007D452D"/>
    <w:rsid w:val="007E6A10"/>
    <w:rsid w:val="007E6C1E"/>
    <w:rsid w:val="007F2A5F"/>
    <w:rsid w:val="0080050F"/>
    <w:rsid w:val="00803719"/>
    <w:rsid w:val="0080434E"/>
    <w:rsid w:val="00822255"/>
    <w:rsid w:val="00822AD5"/>
    <w:rsid w:val="00826FDA"/>
    <w:rsid w:val="0083561F"/>
    <w:rsid w:val="0084576E"/>
    <w:rsid w:val="008518C6"/>
    <w:rsid w:val="0085455E"/>
    <w:rsid w:val="00867494"/>
    <w:rsid w:val="00882DF2"/>
    <w:rsid w:val="00882F5C"/>
    <w:rsid w:val="008A63FF"/>
    <w:rsid w:val="008C2470"/>
    <w:rsid w:val="008D5775"/>
    <w:rsid w:val="008F5F4D"/>
    <w:rsid w:val="00904289"/>
    <w:rsid w:val="009331DE"/>
    <w:rsid w:val="009474E2"/>
    <w:rsid w:val="009512A0"/>
    <w:rsid w:val="00961F83"/>
    <w:rsid w:val="0096746B"/>
    <w:rsid w:val="00970004"/>
    <w:rsid w:val="00973391"/>
    <w:rsid w:val="00974C14"/>
    <w:rsid w:val="0098305D"/>
    <w:rsid w:val="00983576"/>
    <w:rsid w:val="009B018A"/>
    <w:rsid w:val="009C0E8E"/>
    <w:rsid w:val="009D5ADF"/>
    <w:rsid w:val="009E0C6D"/>
    <w:rsid w:val="009E463A"/>
    <w:rsid w:val="009E6BCB"/>
    <w:rsid w:val="00A136C3"/>
    <w:rsid w:val="00A3464A"/>
    <w:rsid w:val="00A3464C"/>
    <w:rsid w:val="00A458D2"/>
    <w:rsid w:val="00A47540"/>
    <w:rsid w:val="00A60FC3"/>
    <w:rsid w:val="00A64218"/>
    <w:rsid w:val="00A73E91"/>
    <w:rsid w:val="00A91487"/>
    <w:rsid w:val="00A97A03"/>
    <w:rsid w:val="00AA67E7"/>
    <w:rsid w:val="00AA73EA"/>
    <w:rsid w:val="00AB1712"/>
    <w:rsid w:val="00AD3839"/>
    <w:rsid w:val="00AD7E47"/>
    <w:rsid w:val="00AE7E66"/>
    <w:rsid w:val="00AF0BF9"/>
    <w:rsid w:val="00AF1F71"/>
    <w:rsid w:val="00B15C5E"/>
    <w:rsid w:val="00B22415"/>
    <w:rsid w:val="00B23423"/>
    <w:rsid w:val="00B4497B"/>
    <w:rsid w:val="00B45BB4"/>
    <w:rsid w:val="00B47AB8"/>
    <w:rsid w:val="00B5773C"/>
    <w:rsid w:val="00B64054"/>
    <w:rsid w:val="00B67F3A"/>
    <w:rsid w:val="00B75160"/>
    <w:rsid w:val="00B7593D"/>
    <w:rsid w:val="00B871C4"/>
    <w:rsid w:val="00B90F54"/>
    <w:rsid w:val="00B96F69"/>
    <w:rsid w:val="00BA389F"/>
    <w:rsid w:val="00BC7529"/>
    <w:rsid w:val="00BD4B6B"/>
    <w:rsid w:val="00BD4F97"/>
    <w:rsid w:val="00BE642A"/>
    <w:rsid w:val="00C14A47"/>
    <w:rsid w:val="00C21D9B"/>
    <w:rsid w:val="00C34022"/>
    <w:rsid w:val="00C34FBB"/>
    <w:rsid w:val="00C37E33"/>
    <w:rsid w:val="00C42BB3"/>
    <w:rsid w:val="00C44DDD"/>
    <w:rsid w:val="00C46344"/>
    <w:rsid w:val="00C72EFD"/>
    <w:rsid w:val="00C73FFB"/>
    <w:rsid w:val="00C758BD"/>
    <w:rsid w:val="00C8165F"/>
    <w:rsid w:val="00C91FE5"/>
    <w:rsid w:val="00C931AC"/>
    <w:rsid w:val="00CB6921"/>
    <w:rsid w:val="00CC4E6B"/>
    <w:rsid w:val="00CD09D0"/>
    <w:rsid w:val="00CE4A17"/>
    <w:rsid w:val="00D26D6B"/>
    <w:rsid w:val="00D33A57"/>
    <w:rsid w:val="00D344D1"/>
    <w:rsid w:val="00D57D42"/>
    <w:rsid w:val="00D654C5"/>
    <w:rsid w:val="00D72846"/>
    <w:rsid w:val="00D851AF"/>
    <w:rsid w:val="00D92183"/>
    <w:rsid w:val="00DB16C8"/>
    <w:rsid w:val="00DC06BD"/>
    <w:rsid w:val="00DD08E8"/>
    <w:rsid w:val="00E00992"/>
    <w:rsid w:val="00E066FF"/>
    <w:rsid w:val="00E25F5A"/>
    <w:rsid w:val="00E32C4B"/>
    <w:rsid w:val="00E52E94"/>
    <w:rsid w:val="00E54C7C"/>
    <w:rsid w:val="00E73A83"/>
    <w:rsid w:val="00EA0202"/>
    <w:rsid w:val="00EA28B5"/>
    <w:rsid w:val="00EB45DE"/>
    <w:rsid w:val="00EB4BD2"/>
    <w:rsid w:val="00EC1B15"/>
    <w:rsid w:val="00ED3D2E"/>
    <w:rsid w:val="00ED477F"/>
    <w:rsid w:val="00EE05E9"/>
    <w:rsid w:val="00F0527F"/>
    <w:rsid w:val="00F07D8D"/>
    <w:rsid w:val="00F16017"/>
    <w:rsid w:val="00F35AD0"/>
    <w:rsid w:val="00F36D7F"/>
    <w:rsid w:val="00F5332A"/>
    <w:rsid w:val="00F53F30"/>
    <w:rsid w:val="00F66776"/>
    <w:rsid w:val="00F730C0"/>
    <w:rsid w:val="00F7542A"/>
    <w:rsid w:val="00F82027"/>
    <w:rsid w:val="00F86242"/>
    <w:rsid w:val="00F912F7"/>
    <w:rsid w:val="00FA2D95"/>
    <w:rsid w:val="00FB0C1D"/>
    <w:rsid w:val="00FB1ED6"/>
    <w:rsid w:val="00FB6AC7"/>
    <w:rsid w:val="00FB7746"/>
    <w:rsid w:val="00FC275E"/>
    <w:rsid w:val="00FC2AED"/>
    <w:rsid w:val="00FE4DB1"/>
    <w:rsid w:val="00FE5334"/>
    <w:rsid w:val="00FE6BD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2BD1211"/>
  <w15:chartTrackingRefBased/>
  <w15:docId w15:val="{9A51BF74-0573-4802-8F09-EDC8996B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B5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rsid w:val="006B5AD6"/>
    <w:rPr>
      <w:rFonts w:ascii="細明體" w:eastAsia="細明體" w:hAnsi="細明體" w:cs="Times New Roman"/>
      <w:kern w:val="0"/>
      <w:szCs w:val="24"/>
    </w:rPr>
  </w:style>
  <w:style w:type="paragraph" w:styleId="a3">
    <w:name w:val="Body Text Indent"/>
    <w:basedOn w:val="a"/>
    <w:link w:val="a4"/>
    <w:rsid w:val="006B5AD6"/>
    <w:pPr>
      <w:spacing w:after="120"/>
      <w:ind w:leftChars="200" w:left="48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4">
    <w:name w:val="本文縮排 字元"/>
    <w:link w:val="a3"/>
    <w:rsid w:val="006B5A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semiHidden/>
    <w:rsid w:val="006B5AD6"/>
    <w:pPr>
      <w:spacing w:after="120"/>
      <w:ind w:leftChars="200" w:left="480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semiHidden/>
    <w:rsid w:val="006B5AD6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"/>
    <w:basedOn w:val="a"/>
    <w:rsid w:val="006B5AD6"/>
    <w:pPr>
      <w:ind w:left="480" w:hanging="480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F667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66776"/>
    <w:rPr>
      <w:kern w:val="2"/>
    </w:rPr>
  </w:style>
  <w:style w:type="paragraph" w:styleId="a8">
    <w:name w:val="footer"/>
    <w:basedOn w:val="a"/>
    <w:link w:val="a9"/>
    <w:uiPriority w:val="99"/>
    <w:unhideWhenUsed/>
    <w:rsid w:val="00F667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66776"/>
    <w:rPr>
      <w:kern w:val="2"/>
    </w:rPr>
  </w:style>
  <w:style w:type="character" w:styleId="aa">
    <w:name w:val="Hyperlink"/>
    <w:uiPriority w:val="99"/>
    <w:unhideWhenUsed/>
    <w:rsid w:val="009474E2"/>
    <w:rPr>
      <w:color w:val="0000FF"/>
      <w:u w:val="single"/>
    </w:rPr>
  </w:style>
  <w:style w:type="table" w:styleId="ab">
    <w:name w:val="Table Grid"/>
    <w:basedOn w:val="a1"/>
    <w:uiPriority w:val="59"/>
    <w:rsid w:val="00B7516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8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uiPriority w:val="99"/>
    <w:semiHidden/>
    <w:unhideWhenUsed/>
    <w:rsid w:val="001A2A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AC9"/>
  </w:style>
  <w:style w:type="character" w:customStyle="1" w:styleId="ae">
    <w:name w:val="註解文字 字元"/>
    <w:link w:val="ad"/>
    <w:uiPriority w:val="99"/>
    <w:semiHidden/>
    <w:rsid w:val="001A2AC9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AC9"/>
    <w:rPr>
      <w:b/>
      <w:bCs/>
    </w:rPr>
  </w:style>
  <w:style w:type="character" w:customStyle="1" w:styleId="af0">
    <w:name w:val="註解主旨 字元"/>
    <w:link w:val="af"/>
    <w:uiPriority w:val="99"/>
    <w:semiHidden/>
    <w:rsid w:val="001A2AC9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1A2AC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1A2AC9"/>
    <w:rPr>
      <w:rFonts w:ascii="Calibri Light" w:eastAsia="新細明體" w:hAnsi="Calibri Light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D26D6B"/>
    <w:pPr>
      <w:ind w:leftChars="200" w:left="480"/>
    </w:pPr>
  </w:style>
  <w:style w:type="character" w:styleId="af4">
    <w:name w:val="FollowedHyperlink"/>
    <w:uiPriority w:val="99"/>
    <w:semiHidden/>
    <w:unhideWhenUsed/>
    <w:rsid w:val="00A346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43F4-D41B-4B8A-BCD1-A79C516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Links>
    <vt:vector size="24" baseType="variant"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https://survey.tn.edu.tw/index.php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https://survey.tn.edu.tw/index.php</vt:lpwstr>
      </vt:variant>
      <vt:variant>
        <vt:lpwstr/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s://survey.tn.edu.tw/index.php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s://survey.tn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-64022</cp:lastModifiedBy>
  <cp:revision>2</cp:revision>
  <cp:lastPrinted>2023-07-12T02:27:00Z</cp:lastPrinted>
  <dcterms:created xsi:type="dcterms:W3CDTF">2024-05-31T02:03:00Z</dcterms:created>
  <dcterms:modified xsi:type="dcterms:W3CDTF">2024-05-31T02:03:00Z</dcterms:modified>
</cp:coreProperties>
</file>